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325DFE9A" w14:textId="70D2C0E3" w:rsidR="00F23366" w:rsidRDefault="00840AC2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4BF9D8D" wp14:editId="460BCA38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3CA">
        <w:rPr>
          <w:rFonts w:ascii="Arial Black" w:hAnsi="Arial Black" w:cs="Times New Roman"/>
          <w:color w:val="FF0000"/>
          <w:sz w:val="40"/>
          <w:szCs w:val="40"/>
        </w:rPr>
        <w:t>Победители</w:t>
      </w:r>
      <w:r w:rsidR="008316CA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9A03CA">
        <w:rPr>
          <w:rFonts w:ascii="Arial Black" w:hAnsi="Arial Black" w:cs="Times New Roman"/>
          <w:color w:val="FF0000"/>
          <w:sz w:val="40"/>
          <w:szCs w:val="40"/>
        </w:rPr>
        <w:t xml:space="preserve"> селфибатла «Поделись улыбкою своей!»</w:t>
      </w:r>
      <w:r w:rsidR="008316CA">
        <w:rPr>
          <w:rFonts w:ascii="Arial Black" w:hAnsi="Arial Black" w:cs="Times New Roman"/>
          <w:color w:val="FF0000"/>
          <w:sz w:val="40"/>
          <w:szCs w:val="40"/>
        </w:rPr>
        <w:t xml:space="preserve"> </w:t>
      </w:r>
      <w:r w:rsidR="009A03CA">
        <w:rPr>
          <w:rFonts w:ascii="Arial Black" w:hAnsi="Arial Black" w:cs="Times New Roman"/>
          <w:color w:val="FF0000"/>
          <w:sz w:val="40"/>
          <w:szCs w:val="40"/>
        </w:rPr>
        <w:t>, посвященного Международному Дню защиты детей</w:t>
      </w:r>
      <w:r w:rsidR="009E4D9E">
        <w:rPr>
          <w:rFonts w:ascii="Arial Black" w:hAnsi="Arial Black" w:cs="Times New Roman"/>
          <w:color w:val="FF0000"/>
          <w:sz w:val="40"/>
          <w:szCs w:val="40"/>
        </w:rPr>
        <w:t>.</w:t>
      </w:r>
    </w:p>
    <w:p w14:paraId="3E4A24E5" w14:textId="77777777" w:rsidR="006F707E" w:rsidRPr="006F707E" w:rsidRDefault="006F707E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077"/>
        <w:gridCol w:w="2408"/>
        <w:gridCol w:w="4649"/>
        <w:gridCol w:w="2639"/>
      </w:tblGrid>
      <w:tr w:rsidR="001915ED" w14:paraId="6832E360" w14:textId="77777777" w:rsidTr="00736135">
        <w:trPr>
          <w:jc w:val="center"/>
        </w:trPr>
        <w:tc>
          <w:tcPr>
            <w:tcW w:w="567" w:type="dxa"/>
            <w:vAlign w:val="center"/>
          </w:tcPr>
          <w:p w14:paraId="5AFD34FB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077" w:type="dxa"/>
            <w:vAlign w:val="center"/>
          </w:tcPr>
          <w:p w14:paraId="3EE6759F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14:paraId="2A3B38F1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14:paraId="3D0449C5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408" w:type="dxa"/>
            <w:vAlign w:val="center"/>
          </w:tcPr>
          <w:p w14:paraId="688EEAB2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14:paraId="4DCEB097" w14:textId="77777777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bottom"/>
          </w:tcPr>
          <w:p w14:paraId="0D596959" w14:textId="7040D6F2" w:rsidR="001915ED" w:rsidRDefault="00DB696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14:paraId="28A94A9A" w14:textId="77777777" w:rsidR="001915ED" w:rsidRPr="003C7854" w:rsidRDefault="001915E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  <w:vAlign w:val="center"/>
          </w:tcPr>
          <w:p w14:paraId="259EA7E8" w14:textId="77777777" w:rsidR="001915ED" w:rsidRPr="003C7854" w:rsidRDefault="001915E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14:paraId="019FBD6E" w14:textId="529C29B9" w:rsidR="001915ED" w:rsidRPr="003C7854" w:rsidRDefault="001915ED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36135" w:rsidRPr="001915ED" w14:paraId="7A672541" w14:textId="77777777" w:rsidTr="002808BA">
        <w:trPr>
          <w:jc w:val="center"/>
        </w:trPr>
        <w:tc>
          <w:tcPr>
            <w:tcW w:w="12340" w:type="dxa"/>
            <w:gridSpan w:val="5"/>
            <w:vAlign w:val="center"/>
          </w:tcPr>
          <w:p w14:paraId="328A302E" w14:textId="2F075C82" w:rsidR="00736135" w:rsidRPr="001915ED" w:rsidRDefault="00736135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в категории 3-5 лет</w:t>
            </w:r>
          </w:p>
        </w:tc>
      </w:tr>
      <w:tr w:rsidR="00DB696D" w:rsidRPr="001915ED" w14:paraId="77650727" w14:textId="77777777" w:rsidTr="00736135">
        <w:trPr>
          <w:jc w:val="center"/>
        </w:trPr>
        <w:tc>
          <w:tcPr>
            <w:tcW w:w="567" w:type="dxa"/>
            <w:vAlign w:val="center"/>
          </w:tcPr>
          <w:p w14:paraId="5988DDC2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2B032EA" w14:textId="77777777" w:rsidR="00DB696D" w:rsidRPr="001915ED" w:rsidRDefault="00DB696D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Андриевич</w:t>
            </w:r>
          </w:p>
          <w:p w14:paraId="6C9E3A3C" w14:textId="77777777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408" w:type="dxa"/>
          </w:tcPr>
          <w:p w14:paraId="0D2CFA20" w14:textId="7128CC72" w:rsidR="00DB696D" w:rsidRPr="001915ED" w:rsidRDefault="009A47D8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="00DB696D" w:rsidRPr="001915ED">
              <w:rPr>
                <w:rFonts w:ascii="Times New Roman" w:hAnsi="Times New Roman" w:cs="Times New Roman"/>
                <w:sz w:val="28"/>
                <w:szCs w:val="28"/>
              </w:rPr>
              <w:t>сад № 81</w:t>
            </w:r>
          </w:p>
        </w:tc>
        <w:tc>
          <w:tcPr>
            <w:tcW w:w="4649" w:type="dxa"/>
            <w:vMerge w:val="restart"/>
          </w:tcPr>
          <w:p w14:paraId="11844783" w14:textId="245C9A87" w:rsidR="00DB696D" w:rsidRPr="00DB696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qn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B69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639" w:type="dxa"/>
          </w:tcPr>
          <w:p w14:paraId="27C97A49" w14:textId="77777777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DB696D" w:rsidRPr="001915ED" w14:paraId="50F3A068" w14:textId="77777777" w:rsidTr="00736135">
        <w:trPr>
          <w:jc w:val="center"/>
        </w:trPr>
        <w:tc>
          <w:tcPr>
            <w:tcW w:w="567" w:type="dxa"/>
            <w:vAlign w:val="center"/>
          </w:tcPr>
          <w:p w14:paraId="33737449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F40ED88" w14:textId="7CB130E9" w:rsidR="00DB696D" w:rsidRPr="001915ED" w:rsidRDefault="00DB696D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Ахмерова Амелия </w:t>
            </w:r>
          </w:p>
        </w:tc>
        <w:tc>
          <w:tcPr>
            <w:tcW w:w="2408" w:type="dxa"/>
          </w:tcPr>
          <w:p w14:paraId="28E57285" w14:textId="34AE6470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2</w:t>
            </w:r>
          </w:p>
        </w:tc>
        <w:tc>
          <w:tcPr>
            <w:tcW w:w="4649" w:type="dxa"/>
            <w:vMerge/>
          </w:tcPr>
          <w:p w14:paraId="05671264" w14:textId="76990EC8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531B14A3" w14:textId="13EAE822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DB696D" w:rsidRPr="001915ED" w14:paraId="7EEE80C2" w14:textId="77777777" w:rsidTr="00736135">
        <w:trPr>
          <w:jc w:val="center"/>
        </w:trPr>
        <w:tc>
          <w:tcPr>
            <w:tcW w:w="567" w:type="dxa"/>
            <w:vAlign w:val="center"/>
          </w:tcPr>
          <w:p w14:paraId="4C5452A3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9F31E17" w14:textId="2728CA37" w:rsidR="00DB696D" w:rsidRPr="001915ED" w:rsidRDefault="00DB696D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Артем </w:t>
            </w:r>
          </w:p>
        </w:tc>
        <w:tc>
          <w:tcPr>
            <w:tcW w:w="2408" w:type="dxa"/>
          </w:tcPr>
          <w:p w14:paraId="5ED64141" w14:textId="62E27087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2</w:t>
            </w:r>
          </w:p>
        </w:tc>
        <w:tc>
          <w:tcPr>
            <w:tcW w:w="4649" w:type="dxa"/>
            <w:vMerge/>
          </w:tcPr>
          <w:p w14:paraId="5C923FD7" w14:textId="68D8FFCC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55B43F55" w14:textId="4128F25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5,5 лет</w:t>
            </w:r>
          </w:p>
        </w:tc>
      </w:tr>
      <w:tr w:rsidR="00DB696D" w:rsidRPr="001915ED" w14:paraId="25D7084B" w14:textId="77777777" w:rsidTr="00736135">
        <w:trPr>
          <w:jc w:val="center"/>
        </w:trPr>
        <w:tc>
          <w:tcPr>
            <w:tcW w:w="567" w:type="dxa"/>
            <w:vAlign w:val="center"/>
          </w:tcPr>
          <w:p w14:paraId="1C148735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A93BB6B" w14:textId="2F6CB2E4" w:rsidR="00DB696D" w:rsidRPr="001915ED" w:rsidRDefault="00DB696D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Кофанов Марк </w:t>
            </w:r>
          </w:p>
        </w:tc>
        <w:tc>
          <w:tcPr>
            <w:tcW w:w="2408" w:type="dxa"/>
          </w:tcPr>
          <w:p w14:paraId="7089D66E" w14:textId="7817905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2</w:t>
            </w:r>
          </w:p>
        </w:tc>
        <w:tc>
          <w:tcPr>
            <w:tcW w:w="4649" w:type="dxa"/>
            <w:vMerge/>
          </w:tcPr>
          <w:p w14:paraId="72F41CA4" w14:textId="67DA30AA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658120DF" w14:textId="4F906A7E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DB696D" w:rsidRPr="001915ED" w14:paraId="67B97481" w14:textId="77777777" w:rsidTr="00736135">
        <w:trPr>
          <w:jc w:val="center"/>
        </w:trPr>
        <w:tc>
          <w:tcPr>
            <w:tcW w:w="567" w:type="dxa"/>
            <w:vAlign w:val="center"/>
          </w:tcPr>
          <w:p w14:paraId="36DD2D10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E1693EE" w14:textId="4F705AB2" w:rsidR="00DB696D" w:rsidRPr="001915ED" w:rsidRDefault="00DB696D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олубев Леонид</w:t>
            </w:r>
          </w:p>
        </w:tc>
        <w:tc>
          <w:tcPr>
            <w:tcW w:w="2408" w:type="dxa"/>
          </w:tcPr>
          <w:p w14:paraId="2335F87D" w14:textId="24544CE3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БДОУ 5</w:t>
            </w:r>
          </w:p>
        </w:tc>
        <w:tc>
          <w:tcPr>
            <w:tcW w:w="4649" w:type="dxa"/>
            <w:vMerge/>
          </w:tcPr>
          <w:p w14:paraId="688AA3E2" w14:textId="3889D7C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6FD1FCA" w14:textId="48B268C4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B696D" w:rsidRPr="001915ED" w14:paraId="33D6C22B" w14:textId="77777777" w:rsidTr="00736135">
        <w:trPr>
          <w:jc w:val="center"/>
        </w:trPr>
        <w:tc>
          <w:tcPr>
            <w:tcW w:w="567" w:type="dxa"/>
            <w:vAlign w:val="center"/>
          </w:tcPr>
          <w:p w14:paraId="517791A9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31BEF5C" w14:textId="55E85E1A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вакьян Аделина</w:t>
            </w:r>
          </w:p>
        </w:tc>
        <w:tc>
          <w:tcPr>
            <w:tcW w:w="2408" w:type="dxa"/>
          </w:tcPr>
          <w:p w14:paraId="11BA9D01" w14:textId="00C3BD24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БДОУ № 55</w:t>
            </w:r>
          </w:p>
        </w:tc>
        <w:tc>
          <w:tcPr>
            <w:tcW w:w="4649" w:type="dxa"/>
            <w:vMerge/>
          </w:tcPr>
          <w:p w14:paraId="3F25D727" w14:textId="1B26D378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218CDBBE" w14:textId="3ED95DA2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B696D" w:rsidRPr="001915ED" w14:paraId="1DFE576E" w14:textId="77777777" w:rsidTr="00736135">
        <w:trPr>
          <w:jc w:val="center"/>
        </w:trPr>
        <w:tc>
          <w:tcPr>
            <w:tcW w:w="567" w:type="dxa"/>
            <w:vAlign w:val="center"/>
          </w:tcPr>
          <w:p w14:paraId="4E8A8B27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34093FFF" w14:textId="4FDBDAD7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хина Алиса </w:t>
            </w:r>
          </w:p>
        </w:tc>
        <w:tc>
          <w:tcPr>
            <w:tcW w:w="2408" w:type="dxa"/>
          </w:tcPr>
          <w:p w14:paraId="61E8E889" w14:textId="345FD0E8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18</w:t>
            </w:r>
          </w:p>
        </w:tc>
        <w:tc>
          <w:tcPr>
            <w:tcW w:w="4649" w:type="dxa"/>
            <w:vMerge/>
          </w:tcPr>
          <w:p w14:paraId="3F2DB3E0" w14:textId="3B8B5997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41F98F61" w14:textId="17A21830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DB696D" w:rsidRPr="001915ED" w14:paraId="0B08D142" w14:textId="77777777" w:rsidTr="00736135">
        <w:trPr>
          <w:jc w:val="center"/>
        </w:trPr>
        <w:tc>
          <w:tcPr>
            <w:tcW w:w="567" w:type="dxa"/>
            <w:vAlign w:val="center"/>
          </w:tcPr>
          <w:p w14:paraId="74099797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F09789D" w14:textId="77777777" w:rsidR="00DB696D" w:rsidRPr="001915ED" w:rsidRDefault="00DB696D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Черченко</w:t>
            </w:r>
          </w:p>
          <w:p w14:paraId="1964E326" w14:textId="77777777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408" w:type="dxa"/>
          </w:tcPr>
          <w:p w14:paraId="4E6AE08D" w14:textId="77777777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/с 18</w:t>
            </w:r>
          </w:p>
        </w:tc>
        <w:tc>
          <w:tcPr>
            <w:tcW w:w="4649" w:type="dxa"/>
            <w:vMerge/>
          </w:tcPr>
          <w:p w14:paraId="75356074" w14:textId="6BF8DC21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39" w:type="dxa"/>
          </w:tcPr>
          <w:p w14:paraId="05B1A4B8" w14:textId="77777777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B696D" w:rsidRPr="001915ED" w14:paraId="5DC2ECBD" w14:textId="77777777" w:rsidTr="00736135">
        <w:trPr>
          <w:jc w:val="center"/>
        </w:trPr>
        <w:tc>
          <w:tcPr>
            <w:tcW w:w="567" w:type="dxa"/>
            <w:vAlign w:val="center"/>
          </w:tcPr>
          <w:p w14:paraId="648455C4" w14:textId="77777777" w:rsidR="00DB696D" w:rsidRPr="001915ED" w:rsidRDefault="00DB696D" w:rsidP="001915E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3DB3B3C" w14:textId="0F1FB60A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Чилочь Влад </w:t>
            </w:r>
          </w:p>
        </w:tc>
        <w:tc>
          <w:tcPr>
            <w:tcW w:w="2408" w:type="dxa"/>
          </w:tcPr>
          <w:p w14:paraId="4C7C5060" w14:textId="071858D4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/С №18</w:t>
            </w:r>
          </w:p>
        </w:tc>
        <w:tc>
          <w:tcPr>
            <w:tcW w:w="4649" w:type="dxa"/>
            <w:vMerge/>
          </w:tcPr>
          <w:p w14:paraId="58245C13" w14:textId="4521DBDE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4E3AF24" w14:textId="49378BE8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36135" w:rsidRPr="001915ED" w14:paraId="04B3FD97" w14:textId="77777777" w:rsidTr="007179D1">
        <w:trPr>
          <w:jc w:val="center"/>
        </w:trPr>
        <w:tc>
          <w:tcPr>
            <w:tcW w:w="12340" w:type="dxa"/>
            <w:gridSpan w:val="5"/>
            <w:vAlign w:val="center"/>
          </w:tcPr>
          <w:p w14:paraId="2F0C44B1" w14:textId="11303379" w:rsidR="00736135" w:rsidRPr="001915ED" w:rsidRDefault="00736135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и в категории 6-7 лет</w:t>
            </w:r>
          </w:p>
        </w:tc>
      </w:tr>
      <w:tr w:rsidR="00DB696D" w:rsidRPr="001915ED" w14:paraId="1C6E27EE" w14:textId="77777777" w:rsidTr="00736135">
        <w:trPr>
          <w:jc w:val="center"/>
        </w:trPr>
        <w:tc>
          <w:tcPr>
            <w:tcW w:w="567" w:type="dxa"/>
            <w:vAlign w:val="center"/>
          </w:tcPr>
          <w:p w14:paraId="2F86C817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700FEA1" w14:textId="77777777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Панасий</w:t>
            </w:r>
          </w:p>
          <w:p w14:paraId="60B6F6E4" w14:textId="6C352101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408" w:type="dxa"/>
          </w:tcPr>
          <w:p w14:paraId="662A6F2E" w14:textId="4D401E3F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№81</w:t>
            </w:r>
          </w:p>
        </w:tc>
        <w:tc>
          <w:tcPr>
            <w:tcW w:w="4649" w:type="dxa"/>
            <w:vMerge w:val="restart"/>
          </w:tcPr>
          <w:p w14:paraId="04F81633" w14:textId="625C2FA6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6D">
              <w:rPr>
                <w:rFonts w:ascii="Times New Roman" w:hAnsi="Times New Roman" w:cs="Times New Roman"/>
                <w:sz w:val="28"/>
                <w:szCs w:val="28"/>
              </w:rPr>
              <w:t>https://youtu.be/64zaEsbibTE</w:t>
            </w:r>
          </w:p>
        </w:tc>
        <w:tc>
          <w:tcPr>
            <w:tcW w:w="2639" w:type="dxa"/>
          </w:tcPr>
          <w:p w14:paraId="6FD012CD" w14:textId="201A287D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1915ED" w14:paraId="6E3B5AD3" w14:textId="77777777" w:rsidTr="00736135">
        <w:trPr>
          <w:jc w:val="center"/>
        </w:trPr>
        <w:tc>
          <w:tcPr>
            <w:tcW w:w="567" w:type="dxa"/>
            <w:vAlign w:val="center"/>
          </w:tcPr>
          <w:p w14:paraId="1498D52D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68FF70A" w14:textId="77777777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Чистяков</w:t>
            </w:r>
          </w:p>
          <w:p w14:paraId="4636DCAD" w14:textId="7C04F3E0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2408" w:type="dxa"/>
          </w:tcPr>
          <w:p w14:paraId="41BCB951" w14:textId="650CCFE2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№81</w:t>
            </w:r>
          </w:p>
        </w:tc>
        <w:tc>
          <w:tcPr>
            <w:tcW w:w="4649" w:type="dxa"/>
            <w:vMerge/>
          </w:tcPr>
          <w:p w14:paraId="001E4021" w14:textId="2EC00737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E44BE0A" w14:textId="2B56C1A2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1915ED" w14:paraId="557B93C4" w14:textId="77777777" w:rsidTr="00736135">
        <w:trPr>
          <w:jc w:val="center"/>
        </w:trPr>
        <w:tc>
          <w:tcPr>
            <w:tcW w:w="567" w:type="dxa"/>
            <w:vAlign w:val="center"/>
          </w:tcPr>
          <w:p w14:paraId="7EF87240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33617AE8" w14:textId="77777777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оровайко</w:t>
            </w:r>
          </w:p>
          <w:p w14:paraId="1C440EB8" w14:textId="3DB4DE4A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левтина</w:t>
            </w:r>
          </w:p>
        </w:tc>
        <w:tc>
          <w:tcPr>
            <w:tcW w:w="2408" w:type="dxa"/>
          </w:tcPr>
          <w:p w14:paraId="79F559EB" w14:textId="5EC085B6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1</w:t>
            </w:r>
          </w:p>
        </w:tc>
        <w:tc>
          <w:tcPr>
            <w:tcW w:w="4649" w:type="dxa"/>
            <w:vMerge/>
          </w:tcPr>
          <w:p w14:paraId="54878B99" w14:textId="17E19C4E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E29D274" w14:textId="32E893F3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DB696D" w:rsidRPr="001915ED" w14:paraId="03719834" w14:textId="77777777" w:rsidTr="00736135">
        <w:trPr>
          <w:jc w:val="center"/>
        </w:trPr>
        <w:tc>
          <w:tcPr>
            <w:tcW w:w="567" w:type="dxa"/>
            <w:vAlign w:val="center"/>
          </w:tcPr>
          <w:p w14:paraId="12A9737A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E12AE9B" w14:textId="77777777" w:rsidR="00DB696D" w:rsidRPr="001915ED" w:rsidRDefault="00DB696D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Перевозников</w:t>
            </w:r>
          </w:p>
          <w:p w14:paraId="09BFD827" w14:textId="3DC14B6C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408" w:type="dxa"/>
          </w:tcPr>
          <w:p w14:paraId="1FD418ED" w14:textId="3B774347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</w:tc>
        <w:tc>
          <w:tcPr>
            <w:tcW w:w="4649" w:type="dxa"/>
            <w:vMerge/>
          </w:tcPr>
          <w:p w14:paraId="26CCFDE3" w14:textId="45360F36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7DD22F68" w14:textId="2A44B1CA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DB696D" w:rsidRPr="001915ED" w14:paraId="5AC2E27A" w14:textId="77777777" w:rsidTr="00736135">
        <w:trPr>
          <w:jc w:val="center"/>
        </w:trPr>
        <w:tc>
          <w:tcPr>
            <w:tcW w:w="567" w:type="dxa"/>
            <w:vAlign w:val="center"/>
          </w:tcPr>
          <w:p w14:paraId="0EDAA92A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5986DFF" w14:textId="7C5EBC61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Якоркин Михаил</w:t>
            </w:r>
          </w:p>
        </w:tc>
        <w:tc>
          <w:tcPr>
            <w:tcW w:w="2408" w:type="dxa"/>
          </w:tcPr>
          <w:p w14:paraId="73C0C340" w14:textId="596DD3F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5</w:t>
            </w:r>
          </w:p>
        </w:tc>
        <w:tc>
          <w:tcPr>
            <w:tcW w:w="4649" w:type="dxa"/>
            <w:vMerge/>
          </w:tcPr>
          <w:p w14:paraId="450F5294" w14:textId="45F27145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1BAEA7F" w14:textId="7A7729A7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DB696D" w:rsidRPr="001915ED" w14:paraId="15FF5090" w14:textId="77777777" w:rsidTr="00736135">
        <w:trPr>
          <w:jc w:val="center"/>
        </w:trPr>
        <w:tc>
          <w:tcPr>
            <w:tcW w:w="567" w:type="dxa"/>
            <w:vAlign w:val="center"/>
          </w:tcPr>
          <w:p w14:paraId="380E5F0E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1A6167FE" w14:textId="6736C45E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Пятов Антон </w:t>
            </w:r>
          </w:p>
        </w:tc>
        <w:tc>
          <w:tcPr>
            <w:tcW w:w="2408" w:type="dxa"/>
          </w:tcPr>
          <w:p w14:paraId="25DF2ED3" w14:textId="3B182D34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доу №80</w:t>
            </w:r>
          </w:p>
        </w:tc>
        <w:tc>
          <w:tcPr>
            <w:tcW w:w="4649" w:type="dxa"/>
            <w:vMerge/>
          </w:tcPr>
          <w:p w14:paraId="7E142D4A" w14:textId="00F0381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7B9B75B3" w14:textId="54F27812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1915ED" w14:paraId="1C512F94" w14:textId="77777777" w:rsidTr="00736135">
        <w:trPr>
          <w:jc w:val="center"/>
        </w:trPr>
        <w:tc>
          <w:tcPr>
            <w:tcW w:w="567" w:type="dxa"/>
            <w:vAlign w:val="center"/>
          </w:tcPr>
          <w:p w14:paraId="08141C5F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1D04760" w14:textId="77777777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Ольхин</w:t>
            </w:r>
          </w:p>
          <w:p w14:paraId="06912954" w14:textId="4E4EEE9D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408" w:type="dxa"/>
          </w:tcPr>
          <w:p w14:paraId="09EB3391" w14:textId="4524D47A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1</w:t>
            </w:r>
          </w:p>
        </w:tc>
        <w:tc>
          <w:tcPr>
            <w:tcW w:w="4649" w:type="dxa"/>
            <w:vMerge/>
          </w:tcPr>
          <w:p w14:paraId="1F25F00F" w14:textId="1AA3890B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104B2EE" w14:textId="3AB76640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1915ED" w14:paraId="1E86BB38" w14:textId="77777777" w:rsidTr="00736135">
        <w:trPr>
          <w:jc w:val="center"/>
        </w:trPr>
        <w:tc>
          <w:tcPr>
            <w:tcW w:w="567" w:type="dxa"/>
            <w:vAlign w:val="center"/>
          </w:tcPr>
          <w:p w14:paraId="1315D398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77198D9" w14:textId="77777777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</w:p>
          <w:p w14:paraId="47633494" w14:textId="0C01A463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2408" w:type="dxa"/>
          </w:tcPr>
          <w:p w14:paraId="43E4DABF" w14:textId="360C1E7E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 № 81</w:t>
            </w:r>
          </w:p>
        </w:tc>
        <w:tc>
          <w:tcPr>
            <w:tcW w:w="4649" w:type="dxa"/>
            <w:vMerge/>
          </w:tcPr>
          <w:p w14:paraId="3DA8A814" w14:textId="0ECD2C90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10657002" w14:textId="6B3CE210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1915ED" w14:paraId="60F59727" w14:textId="77777777" w:rsidTr="00736135">
        <w:trPr>
          <w:jc w:val="center"/>
        </w:trPr>
        <w:tc>
          <w:tcPr>
            <w:tcW w:w="567" w:type="dxa"/>
            <w:vAlign w:val="center"/>
          </w:tcPr>
          <w:p w14:paraId="3EAEF29E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89E6F71" w14:textId="49BC8919" w:rsidR="00DB696D" w:rsidRPr="001915ED" w:rsidRDefault="00DB696D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уринова Лиза</w:t>
            </w:r>
          </w:p>
        </w:tc>
        <w:tc>
          <w:tcPr>
            <w:tcW w:w="2408" w:type="dxa"/>
          </w:tcPr>
          <w:p w14:paraId="51261CF0" w14:textId="04E1113A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 ДМ</w:t>
            </w:r>
          </w:p>
        </w:tc>
        <w:tc>
          <w:tcPr>
            <w:tcW w:w="4649" w:type="dxa"/>
            <w:vMerge/>
          </w:tcPr>
          <w:p w14:paraId="3E3109B1" w14:textId="70334CD1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CCE49E5" w14:textId="4DD70473" w:rsidR="00DB696D" w:rsidRPr="001915ED" w:rsidRDefault="00DB696D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DB696D" w:rsidRPr="001915ED" w14:paraId="27328D99" w14:textId="77777777" w:rsidTr="00736135">
        <w:trPr>
          <w:jc w:val="center"/>
        </w:trPr>
        <w:tc>
          <w:tcPr>
            <w:tcW w:w="567" w:type="dxa"/>
            <w:vAlign w:val="center"/>
          </w:tcPr>
          <w:p w14:paraId="2383E9BC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0FC5505" w14:textId="77777777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</w:t>
            </w:r>
          </w:p>
          <w:p w14:paraId="16AA93C3" w14:textId="4B567D5A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 </w:t>
            </w:r>
          </w:p>
        </w:tc>
        <w:tc>
          <w:tcPr>
            <w:tcW w:w="2408" w:type="dxa"/>
          </w:tcPr>
          <w:p w14:paraId="28F357BD" w14:textId="5013CC0C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80</w:t>
            </w:r>
          </w:p>
        </w:tc>
        <w:tc>
          <w:tcPr>
            <w:tcW w:w="4649" w:type="dxa"/>
            <w:vMerge/>
          </w:tcPr>
          <w:p w14:paraId="1A79B478" w14:textId="7B16CE78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39" w:type="dxa"/>
          </w:tcPr>
          <w:p w14:paraId="765EA024" w14:textId="4DE4282E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DB696D" w:rsidRPr="001915ED" w14:paraId="55B41840" w14:textId="77777777" w:rsidTr="00736135">
        <w:trPr>
          <w:jc w:val="center"/>
        </w:trPr>
        <w:tc>
          <w:tcPr>
            <w:tcW w:w="567" w:type="dxa"/>
            <w:vAlign w:val="center"/>
          </w:tcPr>
          <w:p w14:paraId="13956441" w14:textId="77777777" w:rsidR="00DB696D" w:rsidRPr="001915ED" w:rsidRDefault="00DB696D" w:rsidP="001915E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533BEB8" w14:textId="4317CFC1" w:rsidR="00DB696D" w:rsidRPr="001915ED" w:rsidRDefault="00DB696D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Пейзулаев Тима</w:t>
            </w:r>
          </w:p>
        </w:tc>
        <w:tc>
          <w:tcPr>
            <w:tcW w:w="2408" w:type="dxa"/>
          </w:tcPr>
          <w:p w14:paraId="0D288006" w14:textId="0389E6AC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етский сад№81</w:t>
            </w:r>
          </w:p>
        </w:tc>
        <w:tc>
          <w:tcPr>
            <w:tcW w:w="4649" w:type="dxa"/>
            <w:vMerge/>
          </w:tcPr>
          <w:p w14:paraId="65C41E39" w14:textId="34FBC06A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39" w:type="dxa"/>
          </w:tcPr>
          <w:p w14:paraId="36DCF51D" w14:textId="60E43B21" w:rsidR="00DB696D" w:rsidRPr="001915ED" w:rsidRDefault="00DB696D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DB696D" w:rsidRPr="00BA3525" w14:paraId="1B30E322" w14:textId="77777777" w:rsidTr="00736135">
        <w:trPr>
          <w:jc w:val="center"/>
        </w:trPr>
        <w:tc>
          <w:tcPr>
            <w:tcW w:w="567" w:type="dxa"/>
            <w:vAlign w:val="center"/>
          </w:tcPr>
          <w:p w14:paraId="36E36971" w14:textId="77777777" w:rsidR="00DB696D" w:rsidRPr="00BA3525" w:rsidRDefault="00DB696D" w:rsidP="00BA352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D50D5FD" w14:textId="3F5AF570" w:rsidR="00DB696D" w:rsidRPr="00BA3525" w:rsidRDefault="00DB696D" w:rsidP="00BA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525">
              <w:rPr>
                <w:rFonts w:ascii="Times New Roman" w:hAnsi="Times New Roman" w:cs="Times New Roman"/>
                <w:sz w:val="28"/>
                <w:szCs w:val="28"/>
              </w:rPr>
              <w:t>Кира Поцхораиа</w:t>
            </w:r>
          </w:p>
        </w:tc>
        <w:tc>
          <w:tcPr>
            <w:tcW w:w="2408" w:type="dxa"/>
          </w:tcPr>
          <w:p w14:paraId="312E1EC2" w14:textId="1F86AD59" w:rsidR="00DB696D" w:rsidRPr="00BA3525" w:rsidRDefault="00DB696D" w:rsidP="00BA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5">
              <w:rPr>
                <w:rFonts w:ascii="Times New Roman" w:hAnsi="Times New Roman" w:cs="Times New Roman"/>
                <w:sz w:val="28"/>
                <w:szCs w:val="28"/>
              </w:rPr>
              <w:t>ДТДМ</w:t>
            </w:r>
          </w:p>
        </w:tc>
        <w:tc>
          <w:tcPr>
            <w:tcW w:w="4649" w:type="dxa"/>
            <w:vMerge/>
          </w:tcPr>
          <w:p w14:paraId="515EB5C4" w14:textId="39116EDC" w:rsidR="00DB696D" w:rsidRPr="00BA3525" w:rsidRDefault="00DB696D" w:rsidP="00BA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970105F" w14:textId="764A32B2" w:rsidR="00DB696D" w:rsidRPr="00BA3525" w:rsidRDefault="00DB696D" w:rsidP="00BA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736135" w:rsidRPr="001915ED" w14:paraId="64EC678C" w14:textId="77777777" w:rsidTr="006B021D">
        <w:trPr>
          <w:jc w:val="center"/>
        </w:trPr>
        <w:tc>
          <w:tcPr>
            <w:tcW w:w="12340" w:type="dxa"/>
            <w:gridSpan w:val="5"/>
            <w:vAlign w:val="center"/>
          </w:tcPr>
          <w:p w14:paraId="6DB5723C" w14:textId="3BD6B2E7" w:rsidR="00736135" w:rsidRPr="001915ED" w:rsidRDefault="00736135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в категории 8-10 лет</w:t>
            </w:r>
          </w:p>
        </w:tc>
      </w:tr>
      <w:tr w:rsidR="00E84681" w:rsidRPr="001915ED" w14:paraId="614B1937" w14:textId="77777777" w:rsidTr="00736135">
        <w:trPr>
          <w:jc w:val="center"/>
        </w:trPr>
        <w:tc>
          <w:tcPr>
            <w:tcW w:w="567" w:type="dxa"/>
            <w:vAlign w:val="center"/>
          </w:tcPr>
          <w:p w14:paraId="4133F931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1EB9ABB" w14:textId="47D1C7A1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оява Давид</w:t>
            </w:r>
          </w:p>
        </w:tc>
        <w:tc>
          <w:tcPr>
            <w:tcW w:w="2408" w:type="dxa"/>
          </w:tcPr>
          <w:p w14:paraId="469BA7D0" w14:textId="55E43F08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4649" w:type="dxa"/>
            <w:vMerge w:val="restart"/>
          </w:tcPr>
          <w:p w14:paraId="5C81B306" w14:textId="010EEBCF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81">
              <w:rPr>
                <w:rFonts w:ascii="Times New Roman" w:hAnsi="Times New Roman" w:cs="Times New Roman"/>
                <w:b/>
                <w:sz w:val="28"/>
                <w:szCs w:val="28"/>
              </w:rPr>
              <w:t>https://youtu.be/ci-amLLHbho</w:t>
            </w:r>
          </w:p>
        </w:tc>
        <w:tc>
          <w:tcPr>
            <w:tcW w:w="2639" w:type="dxa"/>
          </w:tcPr>
          <w:p w14:paraId="6DD00B36" w14:textId="7BCF4102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E84681" w:rsidRPr="001915ED" w14:paraId="6F1B285B" w14:textId="77777777" w:rsidTr="00736135">
        <w:trPr>
          <w:jc w:val="center"/>
        </w:trPr>
        <w:tc>
          <w:tcPr>
            <w:tcW w:w="567" w:type="dxa"/>
            <w:vAlign w:val="center"/>
          </w:tcPr>
          <w:p w14:paraId="69E7FC58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3C8BA14" w14:textId="6199BB21" w:rsidR="00E84681" w:rsidRPr="001915ED" w:rsidRDefault="00E84681" w:rsidP="009A03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Cs/>
                <w:sz w:val="28"/>
                <w:szCs w:val="28"/>
              </w:rPr>
              <w:t>Башаева Тамара</w:t>
            </w:r>
          </w:p>
        </w:tc>
        <w:tc>
          <w:tcPr>
            <w:tcW w:w="2408" w:type="dxa"/>
          </w:tcPr>
          <w:p w14:paraId="46973947" w14:textId="291A0BF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4649" w:type="dxa"/>
            <w:vMerge/>
          </w:tcPr>
          <w:p w14:paraId="327D327C" w14:textId="16ED1B6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CD41449" w14:textId="3FCECE4D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</w:tr>
      <w:tr w:rsidR="00E84681" w:rsidRPr="001915ED" w14:paraId="2F58D060" w14:textId="77777777" w:rsidTr="00736135">
        <w:trPr>
          <w:jc w:val="center"/>
        </w:trPr>
        <w:tc>
          <w:tcPr>
            <w:tcW w:w="567" w:type="dxa"/>
            <w:vAlign w:val="center"/>
          </w:tcPr>
          <w:p w14:paraId="67DED8E0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B3307DA" w14:textId="153A5FA5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Феклистова Есения</w:t>
            </w:r>
          </w:p>
        </w:tc>
        <w:tc>
          <w:tcPr>
            <w:tcW w:w="2408" w:type="dxa"/>
          </w:tcPr>
          <w:p w14:paraId="1FC1276A" w14:textId="0CF7A2F1" w:rsidR="00E84681" w:rsidRPr="001915ED" w:rsidRDefault="009A47D8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E84681" w:rsidRPr="001915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9" w:type="dxa"/>
            <w:vMerge/>
          </w:tcPr>
          <w:p w14:paraId="5011D2AA" w14:textId="2141F30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602CBCEE" w14:textId="46CE0ECC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E84681" w:rsidRPr="001915ED" w14:paraId="38E6ED9D" w14:textId="77777777" w:rsidTr="00736135">
        <w:trPr>
          <w:jc w:val="center"/>
        </w:trPr>
        <w:tc>
          <w:tcPr>
            <w:tcW w:w="567" w:type="dxa"/>
            <w:vAlign w:val="center"/>
          </w:tcPr>
          <w:p w14:paraId="7EB9B9ED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1F5FD907" w14:textId="77777777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Ханеев</w:t>
            </w:r>
          </w:p>
          <w:p w14:paraId="361EB5A1" w14:textId="3B159EE9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2408" w:type="dxa"/>
          </w:tcPr>
          <w:p w14:paraId="532AB721" w14:textId="477E216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</w:tc>
        <w:tc>
          <w:tcPr>
            <w:tcW w:w="4649" w:type="dxa"/>
            <w:vMerge/>
          </w:tcPr>
          <w:p w14:paraId="28C05E6E" w14:textId="7A15F40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5E6F8E2" w14:textId="1C7D6777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3CFD14CB" w14:textId="77777777" w:rsidTr="00736135">
        <w:trPr>
          <w:jc w:val="center"/>
        </w:trPr>
        <w:tc>
          <w:tcPr>
            <w:tcW w:w="567" w:type="dxa"/>
            <w:vAlign w:val="center"/>
          </w:tcPr>
          <w:p w14:paraId="692E3879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D3974B1" w14:textId="37E57863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2408" w:type="dxa"/>
          </w:tcPr>
          <w:p w14:paraId="103E7203" w14:textId="7948409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</w:tc>
        <w:tc>
          <w:tcPr>
            <w:tcW w:w="4649" w:type="dxa"/>
            <w:vMerge/>
          </w:tcPr>
          <w:p w14:paraId="46A88A0C" w14:textId="373F236E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A2A1F3B" w14:textId="2AE24E44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178DA7DB" w14:textId="77777777" w:rsidTr="00736135">
        <w:trPr>
          <w:jc w:val="center"/>
        </w:trPr>
        <w:tc>
          <w:tcPr>
            <w:tcW w:w="567" w:type="dxa"/>
            <w:vAlign w:val="center"/>
          </w:tcPr>
          <w:p w14:paraId="76FE0C2D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B2604F9" w14:textId="4363E367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околов Николай </w:t>
            </w:r>
          </w:p>
        </w:tc>
        <w:tc>
          <w:tcPr>
            <w:tcW w:w="2408" w:type="dxa"/>
          </w:tcPr>
          <w:p w14:paraId="4C998A37" w14:textId="15B3BBE1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29</w:t>
            </w:r>
          </w:p>
        </w:tc>
        <w:tc>
          <w:tcPr>
            <w:tcW w:w="4649" w:type="dxa"/>
            <w:vMerge/>
          </w:tcPr>
          <w:p w14:paraId="39583DF1" w14:textId="0C3F150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6D98BCBE" w14:textId="7DDB6E23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</w:tr>
      <w:tr w:rsidR="00E84681" w:rsidRPr="001915ED" w14:paraId="46245A6C" w14:textId="77777777" w:rsidTr="00736135">
        <w:trPr>
          <w:jc w:val="center"/>
        </w:trPr>
        <w:tc>
          <w:tcPr>
            <w:tcW w:w="567" w:type="dxa"/>
            <w:vAlign w:val="center"/>
          </w:tcPr>
          <w:p w14:paraId="41D7C332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1B343836" w14:textId="77777777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льников</w:t>
            </w:r>
          </w:p>
          <w:p w14:paraId="0D683839" w14:textId="3D5D250B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2408" w:type="dxa"/>
          </w:tcPr>
          <w:p w14:paraId="72419B20" w14:textId="3962DE07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27</w:t>
            </w:r>
          </w:p>
        </w:tc>
        <w:tc>
          <w:tcPr>
            <w:tcW w:w="4649" w:type="dxa"/>
            <w:vMerge/>
          </w:tcPr>
          <w:p w14:paraId="59E91236" w14:textId="6B1717E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25338FE7" w14:textId="2EF1D058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</w:tr>
      <w:tr w:rsidR="00E84681" w:rsidRPr="001915ED" w14:paraId="5B992EA8" w14:textId="77777777" w:rsidTr="00736135">
        <w:trPr>
          <w:jc w:val="center"/>
        </w:trPr>
        <w:tc>
          <w:tcPr>
            <w:tcW w:w="567" w:type="dxa"/>
            <w:vAlign w:val="center"/>
          </w:tcPr>
          <w:p w14:paraId="0716CCDD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001EEE1" w14:textId="77777777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Гусятникова</w:t>
            </w:r>
          </w:p>
          <w:p w14:paraId="10BE00F2" w14:textId="0535F97F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8" w:type="dxa"/>
          </w:tcPr>
          <w:p w14:paraId="64370267" w14:textId="02B122C1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НОШ 11</w:t>
            </w:r>
          </w:p>
        </w:tc>
        <w:tc>
          <w:tcPr>
            <w:tcW w:w="4649" w:type="dxa"/>
            <w:vMerge/>
          </w:tcPr>
          <w:p w14:paraId="2D6415FE" w14:textId="6FFD72C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8C43E5C" w14:textId="69181B5F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31D76380" w14:textId="77777777" w:rsidTr="00736135">
        <w:trPr>
          <w:jc w:val="center"/>
        </w:trPr>
        <w:tc>
          <w:tcPr>
            <w:tcW w:w="567" w:type="dxa"/>
            <w:vAlign w:val="center"/>
          </w:tcPr>
          <w:p w14:paraId="72227475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EDAA34E" w14:textId="7FF9DBCD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оновалов Ярослав</w:t>
            </w:r>
          </w:p>
        </w:tc>
        <w:tc>
          <w:tcPr>
            <w:tcW w:w="2408" w:type="dxa"/>
          </w:tcPr>
          <w:p w14:paraId="14B7ADB2" w14:textId="2F7254B7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2</w:t>
            </w:r>
          </w:p>
        </w:tc>
        <w:tc>
          <w:tcPr>
            <w:tcW w:w="4649" w:type="dxa"/>
            <w:vMerge/>
          </w:tcPr>
          <w:p w14:paraId="658F4EA4" w14:textId="692A19F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4744B4C2" w14:textId="446B658D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5E71E0AE" w14:textId="77777777" w:rsidTr="00736135">
        <w:trPr>
          <w:jc w:val="center"/>
        </w:trPr>
        <w:tc>
          <w:tcPr>
            <w:tcW w:w="567" w:type="dxa"/>
            <w:vAlign w:val="center"/>
          </w:tcPr>
          <w:p w14:paraId="125C0196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895D34A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</w:p>
          <w:p w14:paraId="6EB598AD" w14:textId="06D797F3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Аврора </w:t>
            </w:r>
          </w:p>
        </w:tc>
        <w:tc>
          <w:tcPr>
            <w:tcW w:w="2408" w:type="dxa"/>
          </w:tcPr>
          <w:p w14:paraId="47AF2619" w14:textId="17ED057E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Ш №27</w:t>
            </w:r>
          </w:p>
        </w:tc>
        <w:tc>
          <w:tcPr>
            <w:tcW w:w="4649" w:type="dxa"/>
            <w:vMerge/>
          </w:tcPr>
          <w:p w14:paraId="255573A9" w14:textId="0F33A799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53B4E995" w14:textId="2A4BAAD3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67A1A0C5" w14:textId="77777777" w:rsidTr="00736135">
        <w:trPr>
          <w:jc w:val="center"/>
        </w:trPr>
        <w:tc>
          <w:tcPr>
            <w:tcW w:w="567" w:type="dxa"/>
            <w:vAlign w:val="center"/>
          </w:tcPr>
          <w:p w14:paraId="1A2A9F1C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F2EDC29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14:paraId="7026B4C9" w14:textId="13C0C0C7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408" w:type="dxa"/>
          </w:tcPr>
          <w:p w14:paraId="17F27088" w14:textId="64B04864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4AD3C3AF" w14:textId="4BB16442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58AC5E11" w14:textId="02593FBA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68DD319F" w14:textId="77777777" w:rsidTr="00736135">
        <w:trPr>
          <w:jc w:val="center"/>
        </w:trPr>
        <w:tc>
          <w:tcPr>
            <w:tcW w:w="567" w:type="dxa"/>
            <w:vAlign w:val="center"/>
          </w:tcPr>
          <w:p w14:paraId="42B3373C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A7E1708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Ходарев</w:t>
            </w:r>
          </w:p>
          <w:p w14:paraId="705ACBD1" w14:textId="3246790E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408" w:type="dxa"/>
          </w:tcPr>
          <w:p w14:paraId="6649F4A7" w14:textId="549EDE2F" w:rsidR="00E84681" w:rsidRPr="001915ED" w:rsidRDefault="00E84681" w:rsidP="00191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3E3BA1E1" w14:textId="6F602359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633B615" w14:textId="42E3D92B" w:rsidR="00E84681" w:rsidRPr="001915ED" w:rsidRDefault="00E84681" w:rsidP="00191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84681" w:rsidRPr="001915ED" w14:paraId="466EF4F2" w14:textId="77777777" w:rsidTr="00736135">
        <w:trPr>
          <w:jc w:val="center"/>
        </w:trPr>
        <w:tc>
          <w:tcPr>
            <w:tcW w:w="567" w:type="dxa"/>
            <w:vAlign w:val="center"/>
          </w:tcPr>
          <w:p w14:paraId="1A9FFFF3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E910CF7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</w:p>
          <w:p w14:paraId="072AC627" w14:textId="6DAB21E4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408" w:type="dxa"/>
          </w:tcPr>
          <w:p w14:paraId="0F00747A" w14:textId="59401094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1F81298A" w14:textId="5638F256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1BA5E5D6" w14:textId="78A82B1E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E84681" w:rsidRPr="001915ED" w14:paraId="1C231CF2" w14:textId="77777777" w:rsidTr="00736135">
        <w:trPr>
          <w:jc w:val="center"/>
        </w:trPr>
        <w:tc>
          <w:tcPr>
            <w:tcW w:w="567" w:type="dxa"/>
            <w:vAlign w:val="center"/>
          </w:tcPr>
          <w:p w14:paraId="21672AA5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DDBC467" w14:textId="2FD8E4DF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Бабаев Илья</w:t>
            </w:r>
          </w:p>
        </w:tc>
        <w:tc>
          <w:tcPr>
            <w:tcW w:w="2408" w:type="dxa"/>
          </w:tcPr>
          <w:p w14:paraId="430A4955" w14:textId="2ED10B84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7CAC1845" w14:textId="61B5A16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3F0E215F" w14:textId="170A6181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E84681" w:rsidRPr="001915ED" w14:paraId="54219EEF" w14:textId="77777777" w:rsidTr="00736135">
        <w:trPr>
          <w:jc w:val="center"/>
        </w:trPr>
        <w:tc>
          <w:tcPr>
            <w:tcW w:w="567" w:type="dxa"/>
            <w:vAlign w:val="center"/>
          </w:tcPr>
          <w:p w14:paraId="36A61816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1CF6E540" w14:textId="104C4D72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узьмина Софья</w:t>
            </w:r>
          </w:p>
        </w:tc>
        <w:tc>
          <w:tcPr>
            <w:tcW w:w="2408" w:type="dxa"/>
          </w:tcPr>
          <w:p w14:paraId="46C5993F" w14:textId="0B1969B7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Школа №11</w:t>
            </w:r>
          </w:p>
        </w:tc>
        <w:tc>
          <w:tcPr>
            <w:tcW w:w="4649" w:type="dxa"/>
            <w:vMerge/>
            <w:shd w:val="clear" w:color="auto" w:fill="auto"/>
          </w:tcPr>
          <w:p w14:paraId="2594ED4A" w14:textId="0FFD2C22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4673661F" w14:textId="0CFC3266" w:rsidR="00E84681" w:rsidRPr="006B2453" w:rsidRDefault="00E84681" w:rsidP="001915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лет</w:t>
            </w:r>
          </w:p>
        </w:tc>
      </w:tr>
      <w:tr w:rsidR="00E84681" w:rsidRPr="001915ED" w14:paraId="2F6378D8" w14:textId="77777777" w:rsidTr="00736135">
        <w:trPr>
          <w:jc w:val="center"/>
        </w:trPr>
        <w:tc>
          <w:tcPr>
            <w:tcW w:w="567" w:type="dxa"/>
            <w:vAlign w:val="center"/>
          </w:tcPr>
          <w:p w14:paraId="05FA66F9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24D2436" w14:textId="44F0EDE3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урская Дарья</w:t>
            </w:r>
          </w:p>
        </w:tc>
        <w:tc>
          <w:tcPr>
            <w:tcW w:w="2408" w:type="dxa"/>
          </w:tcPr>
          <w:p w14:paraId="14732FF2" w14:textId="1837C48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49" w:type="dxa"/>
            <w:vMerge/>
          </w:tcPr>
          <w:p w14:paraId="22030200" w14:textId="7E92CDA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3EB135A3" w14:textId="353A75D3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84681" w:rsidRPr="001915ED" w14:paraId="54C814B0" w14:textId="77777777" w:rsidTr="00736135">
        <w:trPr>
          <w:jc w:val="center"/>
        </w:trPr>
        <w:tc>
          <w:tcPr>
            <w:tcW w:w="567" w:type="dxa"/>
            <w:vAlign w:val="center"/>
          </w:tcPr>
          <w:p w14:paraId="79995B19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B48C931" w14:textId="0954116C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атвеева Алисия</w:t>
            </w:r>
          </w:p>
        </w:tc>
        <w:tc>
          <w:tcPr>
            <w:tcW w:w="2408" w:type="dxa"/>
          </w:tcPr>
          <w:p w14:paraId="025B2111" w14:textId="792D163A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5</w:t>
            </w:r>
          </w:p>
        </w:tc>
        <w:tc>
          <w:tcPr>
            <w:tcW w:w="4649" w:type="dxa"/>
            <w:vMerge/>
          </w:tcPr>
          <w:p w14:paraId="7D10287E" w14:textId="60E91799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27F74969" w14:textId="7F873D55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E84681" w:rsidRPr="001915ED" w14:paraId="2D18C356" w14:textId="77777777" w:rsidTr="00736135">
        <w:trPr>
          <w:jc w:val="center"/>
        </w:trPr>
        <w:tc>
          <w:tcPr>
            <w:tcW w:w="567" w:type="dxa"/>
            <w:vAlign w:val="center"/>
          </w:tcPr>
          <w:p w14:paraId="4822ECA1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BC85760" w14:textId="77777777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Давыдова</w:t>
            </w:r>
          </w:p>
          <w:p w14:paraId="7EDCBF9D" w14:textId="5FCCC8F4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408" w:type="dxa"/>
          </w:tcPr>
          <w:p w14:paraId="75AFF626" w14:textId="4E4612A1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</w:tc>
        <w:tc>
          <w:tcPr>
            <w:tcW w:w="4649" w:type="dxa"/>
            <w:vMerge/>
          </w:tcPr>
          <w:p w14:paraId="7A83036A" w14:textId="693B39C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66D8FAC2" w14:textId="13CFB23B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E84681" w:rsidRPr="001915ED" w14:paraId="0198EEDA" w14:textId="77777777" w:rsidTr="00736135">
        <w:trPr>
          <w:jc w:val="center"/>
        </w:trPr>
        <w:tc>
          <w:tcPr>
            <w:tcW w:w="567" w:type="dxa"/>
            <w:vAlign w:val="center"/>
          </w:tcPr>
          <w:p w14:paraId="7FFA29FF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3B2A1579" w14:textId="440453EA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Захарова_Даша</w:t>
            </w:r>
          </w:p>
        </w:tc>
        <w:tc>
          <w:tcPr>
            <w:tcW w:w="2408" w:type="dxa"/>
          </w:tcPr>
          <w:p w14:paraId="58869228" w14:textId="7514194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Ш22</w:t>
            </w:r>
          </w:p>
        </w:tc>
        <w:tc>
          <w:tcPr>
            <w:tcW w:w="4649" w:type="dxa"/>
            <w:vMerge/>
          </w:tcPr>
          <w:p w14:paraId="3DA1E225" w14:textId="2025328F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31D2ECB" w14:textId="46E5B881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E84681" w:rsidRPr="001915ED" w14:paraId="7216DDF4" w14:textId="77777777" w:rsidTr="00736135">
        <w:trPr>
          <w:jc w:val="center"/>
        </w:trPr>
        <w:tc>
          <w:tcPr>
            <w:tcW w:w="567" w:type="dxa"/>
            <w:vAlign w:val="center"/>
          </w:tcPr>
          <w:p w14:paraId="05850032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A652C8B" w14:textId="101B4501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 xml:space="preserve">Федулов Евгений </w:t>
            </w:r>
          </w:p>
        </w:tc>
        <w:tc>
          <w:tcPr>
            <w:tcW w:w="2408" w:type="dxa"/>
          </w:tcPr>
          <w:p w14:paraId="766ABB0B" w14:textId="0132F568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5</w:t>
            </w:r>
          </w:p>
        </w:tc>
        <w:tc>
          <w:tcPr>
            <w:tcW w:w="4649" w:type="dxa"/>
            <w:vMerge/>
          </w:tcPr>
          <w:p w14:paraId="77967A12" w14:textId="4E115D8F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47B47C71" w14:textId="0460FD45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E84681" w:rsidRPr="001915ED" w14:paraId="24457D60" w14:textId="77777777" w:rsidTr="00736135">
        <w:trPr>
          <w:jc w:val="center"/>
        </w:trPr>
        <w:tc>
          <w:tcPr>
            <w:tcW w:w="567" w:type="dxa"/>
            <w:vAlign w:val="center"/>
          </w:tcPr>
          <w:p w14:paraId="5127EDB3" w14:textId="77777777" w:rsidR="00E84681" w:rsidRPr="001915ED" w:rsidRDefault="00E84681" w:rsidP="001915E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17E101E5" w14:textId="77777777" w:rsidR="00E84681" w:rsidRPr="001915ED" w:rsidRDefault="00E84681" w:rsidP="009A0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сяк</w:t>
            </w:r>
          </w:p>
          <w:p w14:paraId="03D6BAC8" w14:textId="2E126467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Тимофей</w:t>
            </w:r>
          </w:p>
        </w:tc>
        <w:tc>
          <w:tcPr>
            <w:tcW w:w="2408" w:type="dxa"/>
          </w:tcPr>
          <w:p w14:paraId="5FC83A75" w14:textId="12A29A1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5</w:t>
            </w:r>
          </w:p>
        </w:tc>
        <w:tc>
          <w:tcPr>
            <w:tcW w:w="4649" w:type="dxa"/>
            <w:vMerge/>
          </w:tcPr>
          <w:p w14:paraId="1F77965D" w14:textId="0B3F06FA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520BA854" w14:textId="55292B57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</w:tr>
      <w:tr w:rsidR="00E84681" w:rsidRPr="001915ED" w14:paraId="2C3F1D7B" w14:textId="77777777" w:rsidTr="00736135">
        <w:trPr>
          <w:jc w:val="center"/>
        </w:trPr>
        <w:tc>
          <w:tcPr>
            <w:tcW w:w="567" w:type="dxa"/>
            <w:vAlign w:val="center"/>
          </w:tcPr>
          <w:p w14:paraId="254BCBF0" w14:textId="4FF7A9AA" w:rsidR="00E84681" w:rsidRPr="001915ED" w:rsidRDefault="00E84681" w:rsidP="001915E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077" w:type="dxa"/>
          </w:tcPr>
          <w:p w14:paraId="67DB762D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лександрович София</w:t>
            </w:r>
          </w:p>
        </w:tc>
        <w:tc>
          <w:tcPr>
            <w:tcW w:w="2408" w:type="dxa"/>
          </w:tcPr>
          <w:p w14:paraId="69517AD4" w14:textId="77777777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Ш № 11 </w:t>
            </w:r>
          </w:p>
        </w:tc>
        <w:tc>
          <w:tcPr>
            <w:tcW w:w="4649" w:type="dxa"/>
            <w:vMerge/>
          </w:tcPr>
          <w:p w14:paraId="75E21917" w14:textId="0BFB5800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5B5A24B5" w14:textId="2A442B95" w:rsidR="00E84681" w:rsidRPr="001915ED" w:rsidRDefault="00E84681" w:rsidP="001915E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84681" w:rsidRPr="001915ED" w14:paraId="2BEC11F5" w14:textId="77777777" w:rsidTr="00736135">
        <w:trPr>
          <w:jc w:val="center"/>
        </w:trPr>
        <w:tc>
          <w:tcPr>
            <w:tcW w:w="567" w:type="dxa"/>
            <w:vAlign w:val="center"/>
          </w:tcPr>
          <w:p w14:paraId="4ACE673C" w14:textId="4A47545B" w:rsidR="00E84681" w:rsidRPr="001915ED" w:rsidRDefault="00E84681" w:rsidP="001915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077" w:type="dxa"/>
          </w:tcPr>
          <w:p w14:paraId="6803F473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14:paraId="6B5B5717" w14:textId="7AC5D363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 xml:space="preserve">Виолетта </w:t>
            </w:r>
          </w:p>
        </w:tc>
        <w:tc>
          <w:tcPr>
            <w:tcW w:w="2408" w:type="dxa"/>
          </w:tcPr>
          <w:p w14:paraId="2A28F595" w14:textId="124B8796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Школа №11</w:t>
            </w:r>
          </w:p>
        </w:tc>
        <w:tc>
          <w:tcPr>
            <w:tcW w:w="4649" w:type="dxa"/>
            <w:vMerge/>
          </w:tcPr>
          <w:p w14:paraId="00622216" w14:textId="446BADC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B516066" w14:textId="08D8D12F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736135" w:rsidRPr="001915ED" w14:paraId="5B1F5B8E" w14:textId="77777777" w:rsidTr="003A6756">
        <w:trPr>
          <w:jc w:val="center"/>
        </w:trPr>
        <w:tc>
          <w:tcPr>
            <w:tcW w:w="12340" w:type="dxa"/>
            <w:gridSpan w:val="5"/>
            <w:vAlign w:val="center"/>
          </w:tcPr>
          <w:p w14:paraId="143F4AA5" w14:textId="20B07E9C" w:rsidR="00736135" w:rsidRPr="001915ED" w:rsidRDefault="00736135" w:rsidP="0073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1570008"/>
            <w:r w:rsidRPr="00191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и в категории 11-13 лет</w:t>
            </w:r>
          </w:p>
        </w:tc>
      </w:tr>
      <w:bookmarkEnd w:id="0"/>
      <w:tr w:rsidR="00E84681" w:rsidRPr="001915ED" w14:paraId="2D3D0351" w14:textId="77777777" w:rsidTr="00736135">
        <w:trPr>
          <w:jc w:val="center"/>
        </w:trPr>
        <w:tc>
          <w:tcPr>
            <w:tcW w:w="567" w:type="dxa"/>
            <w:vAlign w:val="center"/>
          </w:tcPr>
          <w:p w14:paraId="5DFE70AE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535B8C7" w14:textId="7078FEB9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Кравченко Наталия</w:t>
            </w:r>
          </w:p>
        </w:tc>
        <w:tc>
          <w:tcPr>
            <w:tcW w:w="2408" w:type="dxa"/>
          </w:tcPr>
          <w:p w14:paraId="78FE5D8A" w14:textId="6CD0FF42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НОШ № 11 </w:t>
            </w:r>
          </w:p>
        </w:tc>
        <w:tc>
          <w:tcPr>
            <w:tcW w:w="4649" w:type="dxa"/>
            <w:vMerge w:val="restart"/>
          </w:tcPr>
          <w:p w14:paraId="515780A0" w14:textId="37FECE3D" w:rsidR="00E84681" w:rsidRPr="001915ED" w:rsidRDefault="008D513C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3C">
              <w:rPr>
                <w:rFonts w:ascii="Times New Roman" w:hAnsi="Times New Roman" w:cs="Times New Roman"/>
                <w:sz w:val="28"/>
                <w:szCs w:val="28"/>
              </w:rPr>
              <w:t>https://youtu.be/ci-amLLHbho</w:t>
            </w:r>
          </w:p>
        </w:tc>
        <w:tc>
          <w:tcPr>
            <w:tcW w:w="2639" w:type="dxa"/>
          </w:tcPr>
          <w:p w14:paraId="67E3E7B5" w14:textId="524AA77B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 11 лет</w:t>
            </w:r>
          </w:p>
        </w:tc>
      </w:tr>
      <w:tr w:rsidR="00E84681" w:rsidRPr="001915ED" w14:paraId="27E3E4B0" w14:textId="77777777" w:rsidTr="00736135">
        <w:trPr>
          <w:jc w:val="center"/>
        </w:trPr>
        <w:tc>
          <w:tcPr>
            <w:tcW w:w="567" w:type="dxa"/>
            <w:vAlign w:val="center"/>
          </w:tcPr>
          <w:p w14:paraId="00F4B5F5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2D77287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Руклинский</w:t>
            </w:r>
          </w:p>
          <w:p w14:paraId="46F5294E" w14:textId="5E517B82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lastRenderedPageBreak/>
              <w:t>Арсений</w:t>
            </w:r>
          </w:p>
        </w:tc>
        <w:tc>
          <w:tcPr>
            <w:tcW w:w="2408" w:type="dxa"/>
          </w:tcPr>
          <w:p w14:paraId="463E831B" w14:textId="76FC1B97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№ 33 </w:t>
            </w:r>
          </w:p>
        </w:tc>
        <w:tc>
          <w:tcPr>
            <w:tcW w:w="4649" w:type="dxa"/>
            <w:vMerge/>
          </w:tcPr>
          <w:p w14:paraId="67388C15" w14:textId="24435CE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FB82EB1" w14:textId="70C12CE3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E84681" w:rsidRPr="001915ED" w14:paraId="7617D939" w14:textId="77777777" w:rsidTr="00736135">
        <w:trPr>
          <w:jc w:val="center"/>
        </w:trPr>
        <w:tc>
          <w:tcPr>
            <w:tcW w:w="567" w:type="dxa"/>
            <w:vAlign w:val="center"/>
          </w:tcPr>
          <w:p w14:paraId="23244D72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3DE3F79A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Загроцкая</w:t>
            </w:r>
          </w:p>
          <w:p w14:paraId="42BBC82F" w14:textId="6D9EA197" w:rsidR="00E84681" w:rsidRPr="001915ED" w:rsidRDefault="00E84681" w:rsidP="009A03C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Дарья</w:t>
            </w:r>
          </w:p>
        </w:tc>
        <w:tc>
          <w:tcPr>
            <w:tcW w:w="2408" w:type="dxa"/>
          </w:tcPr>
          <w:p w14:paraId="38FB8EA3" w14:textId="79AA051A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259BDBB5" w14:textId="474F270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1E700D5" w14:textId="3B363BE1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E84681" w:rsidRPr="001915ED" w14:paraId="5209B32C" w14:textId="77777777" w:rsidTr="00736135">
        <w:trPr>
          <w:jc w:val="center"/>
        </w:trPr>
        <w:tc>
          <w:tcPr>
            <w:tcW w:w="567" w:type="dxa"/>
            <w:vAlign w:val="center"/>
          </w:tcPr>
          <w:p w14:paraId="42558975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6687205F" w14:textId="4E1D5EAE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Саша </w:t>
            </w:r>
          </w:p>
        </w:tc>
        <w:tc>
          <w:tcPr>
            <w:tcW w:w="2408" w:type="dxa"/>
          </w:tcPr>
          <w:p w14:paraId="68F1D8AA" w14:textId="46B2D795" w:rsidR="00E84681" w:rsidRPr="001915ED" w:rsidRDefault="009A47D8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E84681" w:rsidRPr="00191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49" w:type="dxa"/>
            <w:vMerge/>
          </w:tcPr>
          <w:p w14:paraId="2111F123" w14:textId="4299F0D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2411983A" w14:textId="15A9633D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4681" w:rsidRPr="001915ED" w14:paraId="15838841" w14:textId="77777777" w:rsidTr="00736135">
        <w:trPr>
          <w:jc w:val="center"/>
        </w:trPr>
        <w:tc>
          <w:tcPr>
            <w:tcW w:w="567" w:type="dxa"/>
            <w:vAlign w:val="center"/>
          </w:tcPr>
          <w:p w14:paraId="51D8E46E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8C02708" w14:textId="6E9E9F17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пасов Егор</w:t>
            </w:r>
          </w:p>
        </w:tc>
        <w:tc>
          <w:tcPr>
            <w:tcW w:w="2408" w:type="dxa"/>
          </w:tcPr>
          <w:p w14:paraId="4EA613EE" w14:textId="564A2B4B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545769E0" w14:textId="26B9DC86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78E8C968" w14:textId="1CAB41E0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E84681" w:rsidRPr="001915ED" w14:paraId="4D71C47C" w14:textId="77777777" w:rsidTr="00736135">
        <w:trPr>
          <w:jc w:val="center"/>
        </w:trPr>
        <w:tc>
          <w:tcPr>
            <w:tcW w:w="567" w:type="dxa"/>
            <w:vAlign w:val="center"/>
          </w:tcPr>
          <w:p w14:paraId="4F030B01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10AE78B" w14:textId="77777777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Тупиков</w:t>
            </w:r>
          </w:p>
          <w:p w14:paraId="42CA0D24" w14:textId="4A61B00A" w:rsidR="00E84681" w:rsidRPr="001915ED" w:rsidRDefault="00E84681" w:rsidP="009A0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ихаил  </w:t>
            </w:r>
          </w:p>
        </w:tc>
        <w:tc>
          <w:tcPr>
            <w:tcW w:w="2408" w:type="dxa"/>
          </w:tcPr>
          <w:p w14:paraId="5C66E782" w14:textId="20AB42E1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Ш №27</w:t>
            </w:r>
          </w:p>
        </w:tc>
        <w:tc>
          <w:tcPr>
            <w:tcW w:w="4649" w:type="dxa"/>
            <w:vMerge/>
          </w:tcPr>
          <w:p w14:paraId="72CC405D" w14:textId="434DC7C9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14:paraId="1E480EF0" w14:textId="37A22B80" w:rsidR="00E84681" w:rsidRPr="001915ED" w:rsidRDefault="00E84681" w:rsidP="00191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E84681" w:rsidRPr="001915ED" w14:paraId="09DF8E28" w14:textId="77777777" w:rsidTr="00736135">
        <w:trPr>
          <w:jc w:val="center"/>
        </w:trPr>
        <w:tc>
          <w:tcPr>
            <w:tcW w:w="567" w:type="dxa"/>
            <w:vAlign w:val="center"/>
          </w:tcPr>
          <w:p w14:paraId="35C5C2EC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ED3AFEC" w14:textId="5A405F01" w:rsidR="00E84681" w:rsidRPr="00DB696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Татьяна Рец и Кочубей Диана</w:t>
            </w:r>
          </w:p>
        </w:tc>
        <w:tc>
          <w:tcPr>
            <w:tcW w:w="2408" w:type="dxa"/>
          </w:tcPr>
          <w:p w14:paraId="1A10E8EC" w14:textId="71D668D8" w:rsidR="00E84681" w:rsidRPr="001915ED" w:rsidRDefault="009A47D8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E84681" w:rsidRPr="001915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49" w:type="dxa"/>
            <w:vMerge/>
          </w:tcPr>
          <w:p w14:paraId="15C466B3" w14:textId="19F6525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9A7EA98" w14:textId="57770784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E84681" w:rsidRPr="001915ED" w14:paraId="32BC2CAE" w14:textId="77777777" w:rsidTr="00736135">
        <w:trPr>
          <w:jc w:val="center"/>
        </w:trPr>
        <w:tc>
          <w:tcPr>
            <w:tcW w:w="567" w:type="dxa"/>
            <w:vAlign w:val="center"/>
          </w:tcPr>
          <w:p w14:paraId="28AC8D46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EB48387" w14:textId="371C0462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Тамаров Матвей</w:t>
            </w:r>
          </w:p>
        </w:tc>
        <w:tc>
          <w:tcPr>
            <w:tcW w:w="2408" w:type="dxa"/>
          </w:tcPr>
          <w:p w14:paraId="6E26CEB9" w14:textId="48E0FC9E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НОШ № 11 </w:t>
            </w:r>
          </w:p>
        </w:tc>
        <w:tc>
          <w:tcPr>
            <w:tcW w:w="4649" w:type="dxa"/>
            <w:vMerge/>
          </w:tcPr>
          <w:p w14:paraId="61D572A3" w14:textId="19C0E7A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741DB52B" w14:textId="38E06ACD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</w:tc>
      </w:tr>
      <w:tr w:rsidR="00E84681" w:rsidRPr="001915ED" w14:paraId="70B2674A" w14:textId="77777777" w:rsidTr="00736135">
        <w:trPr>
          <w:jc w:val="center"/>
        </w:trPr>
        <w:tc>
          <w:tcPr>
            <w:tcW w:w="567" w:type="dxa"/>
            <w:vAlign w:val="center"/>
          </w:tcPr>
          <w:p w14:paraId="14561A00" w14:textId="77777777" w:rsidR="00E84681" w:rsidRPr="001915ED" w:rsidRDefault="00E84681" w:rsidP="001915E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630306A" w14:textId="2EFA8AFA" w:rsidR="00E84681" w:rsidRPr="001915ED" w:rsidRDefault="00E84681" w:rsidP="009A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оролева Ксения</w:t>
            </w:r>
          </w:p>
        </w:tc>
        <w:tc>
          <w:tcPr>
            <w:tcW w:w="2408" w:type="dxa"/>
          </w:tcPr>
          <w:p w14:paraId="41BE381C" w14:textId="5CB263A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ДТ ДМ</w:t>
            </w:r>
          </w:p>
        </w:tc>
        <w:tc>
          <w:tcPr>
            <w:tcW w:w="4649" w:type="dxa"/>
            <w:vMerge/>
          </w:tcPr>
          <w:p w14:paraId="397B6FB3" w14:textId="18831582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70B1D12C" w14:textId="0EAB9E70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36135" w:rsidRPr="001915ED" w14:paraId="538D81EA" w14:textId="77777777" w:rsidTr="00F11BCB">
        <w:trPr>
          <w:jc w:val="center"/>
        </w:trPr>
        <w:tc>
          <w:tcPr>
            <w:tcW w:w="12340" w:type="dxa"/>
            <w:gridSpan w:val="5"/>
            <w:vAlign w:val="center"/>
          </w:tcPr>
          <w:p w14:paraId="441E2566" w14:textId="30C94398" w:rsidR="00736135" w:rsidRPr="001915ED" w:rsidRDefault="00736135" w:rsidP="00736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и в категории 14-17</w:t>
            </w:r>
          </w:p>
        </w:tc>
      </w:tr>
      <w:tr w:rsidR="00E84681" w:rsidRPr="001915ED" w14:paraId="35D80DF8" w14:textId="77777777" w:rsidTr="00736135">
        <w:trPr>
          <w:jc w:val="center"/>
        </w:trPr>
        <w:tc>
          <w:tcPr>
            <w:tcW w:w="567" w:type="dxa"/>
            <w:vAlign w:val="center"/>
          </w:tcPr>
          <w:p w14:paraId="3F44F5BE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3707539" w14:textId="77777777" w:rsidR="00E84681" w:rsidRPr="001915ED" w:rsidRDefault="00E84681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Сорокина</w:t>
            </w:r>
          </w:p>
          <w:p w14:paraId="539462B3" w14:textId="0C4DC328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408" w:type="dxa"/>
          </w:tcPr>
          <w:p w14:paraId="7E9B3D59" w14:textId="1C49D658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4649" w:type="dxa"/>
            <w:vMerge w:val="restart"/>
          </w:tcPr>
          <w:p w14:paraId="248D74BF" w14:textId="70A2244E" w:rsidR="00E84681" w:rsidRPr="001915ED" w:rsidRDefault="008D513C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13C">
              <w:rPr>
                <w:rFonts w:ascii="Times New Roman" w:hAnsi="Times New Roman" w:cs="Times New Roman"/>
                <w:sz w:val="28"/>
                <w:szCs w:val="28"/>
              </w:rPr>
              <w:t>https://youtu.be/ci-amLLHbho</w:t>
            </w:r>
          </w:p>
        </w:tc>
        <w:tc>
          <w:tcPr>
            <w:tcW w:w="2639" w:type="dxa"/>
          </w:tcPr>
          <w:p w14:paraId="4CB4240E" w14:textId="47984A44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E84681" w:rsidRPr="001915ED" w14:paraId="0C5B6E15" w14:textId="77777777" w:rsidTr="00736135">
        <w:trPr>
          <w:jc w:val="center"/>
        </w:trPr>
        <w:tc>
          <w:tcPr>
            <w:tcW w:w="567" w:type="dxa"/>
            <w:vAlign w:val="center"/>
          </w:tcPr>
          <w:p w14:paraId="76BA89F5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3865E3A0" w14:textId="77777777" w:rsidR="00E84681" w:rsidRPr="001915ED" w:rsidRDefault="00E84681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Куникин</w:t>
            </w:r>
          </w:p>
          <w:p w14:paraId="6D4B6DAB" w14:textId="37DA518F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2408" w:type="dxa"/>
          </w:tcPr>
          <w:p w14:paraId="01BB2818" w14:textId="4D77AC05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№6</w:t>
            </w:r>
          </w:p>
        </w:tc>
        <w:tc>
          <w:tcPr>
            <w:tcW w:w="4649" w:type="dxa"/>
            <w:vMerge/>
          </w:tcPr>
          <w:p w14:paraId="03FDD4A6" w14:textId="12F8BAA9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EBDA478" w14:textId="77D23C44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E84681" w:rsidRPr="001915ED" w14:paraId="75CE8F1D" w14:textId="77777777" w:rsidTr="00736135">
        <w:trPr>
          <w:jc w:val="center"/>
        </w:trPr>
        <w:tc>
          <w:tcPr>
            <w:tcW w:w="567" w:type="dxa"/>
            <w:vAlign w:val="center"/>
          </w:tcPr>
          <w:p w14:paraId="57F6B571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73467092" w14:textId="77777777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Баканов</w:t>
            </w:r>
          </w:p>
          <w:p w14:paraId="2E9BA2B1" w14:textId="705986C0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408" w:type="dxa"/>
          </w:tcPr>
          <w:p w14:paraId="23BD36B2" w14:textId="35935B60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2CE80EB3" w14:textId="6B1D8F0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24114F9" w14:textId="400CEF2F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E84681" w:rsidRPr="001915ED" w14:paraId="5B33FC1F" w14:textId="77777777" w:rsidTr="00736135">
        <w:trPr>
          <w:jc w:val="center"/>
        </w:trPr>
        <w:tc>
          <w:tcPr>
            <w:tcW w:w="567" w:type="dxa"/>
            <w:vAlign w:val="center"/>
          </w:tcPr>
          <w:p w14:paraId="30506587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0BC9F12" w14:textId="77777777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Кузнецовы</w:t>
            </w:r>
          </w:p>
          <w:p w14:paraId="1F2F4A23" w14:textId="77777777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Полина и</w:t>
            </w:r>
          </w:p>
          <w:p w14:paraId="1753CB94" w14:textId="743BD6F6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408" w:type="dxa"/>
          </w:tcPr>
          <w:p w14:paraId="04B5B6F3" w14:textId="36B288B0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СОШ № 33 </w:t>
            </w:r>
          </w:p>
        </w:tc>
        <w:tc>
          <w:tcPr>
            <w:tcW w:w="4649" w:type="dxa"/>
            <w:vMerge/>
          </w:tcPr>
          <w:p w14:paraId="4A383502" w14:textId="6805E5A0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556BA40" w14:textId="038C1FEF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E84681" w:rsidRPr="001915ED" w14:paraId="1C21F175" w14:textId="77777777" w:rsidTr="00736135">
        <w:trPr>
          <w:jc w:val="center"/>
        </w:trPr>
        <w:tc>
          <w:tcPr>
            <w:tcW w:w="567" w:type="dxa"/>
            <w:vAlign w:val="center"/>
          </w:tcPr>
          <w:p w14:paraId="10A4F924" w14:textId="5D38E60D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23F6A263" w14:textId="7D9CB84D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Анна </w:t>
            </w:r>
          </w:p>
        </w:tc>
        <w:tc>
          <w:tcPr>
            <w:tcW w:w="2408" w:type="dxa"/>
          </w:tcPr>
          <w:p w14:paraId="47C06E4E" w14:textId="0298202F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гимназия №5</w:t>
            </w:r>
          </w:p>
        </w:tc>
        <w:tc>
          <w:tcPr>
            <w:tcW w:w="4649" w:type="dxa"/>
            <w:vMerge/>
          </w:tcPr>
          <w:p w14:paraId="3C5484F9" w14:textId="4547075D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2AFBE236" w14:textId="4677C2C9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E84681" w:rsidRPr="001915ED" w14:paraId="3ADF8759" w14:textId="77777777" w:rsidTr="00736135">
        <w:trPr>
          <w:jc w:val="center"/>
        </w:trPr>
        <w:tc>
          <w:tcPr>
            <w:tcW w:w="567" w:type="dxa"/>
            <w:vAlign w:val="center"/>
          </w:tcPr>
          <w:p w14:paraId="36B17EA1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069E2D81" w14:textId="77777777" w:rsidR="00E84681" w:rsidRPr="001915ED" w:rsidRDefault="00E84681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Феденко</w:t>
            </w:r>
          </w:p>
          <w:p w14:paraId="5253BA42" w14:textId="7D444FE1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408" w:type="dxa"/>
          </w:tcPr>
          <w:p w14:paraId="711D52A9" w14:textId="53BEB08E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 СОШ № 18</w:t>
            </w:r>
          </w:p>
        </w:tc>
        <w:tc>
          <w:tcPr>
            <w:tcW w:w="4649" w:type="dxa"/>
            <w:vMerge/>
          </w:tcPr>
          <w:p w14:paraId="0CF911B0" w14:textId="50F2454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4B1FA64" w14:textId="02D1FAEE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E84681" w:rsidRPr="001915ED" w14:paraId="36FE0628" w14:textId="77777777" w:rsidTr="00736135">
        <w:trPr>
          <w:jc w:val="center"/>
        </w:trPr>
        <w:tc>
          <w:tcPr>
            <w:tcW w:w="567" w:type="dxa"/>
            <w:vAlign w:val="center"/>
          </w:tcPr>
          <w:p w14:paraId="23AC4304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5C131BC7" w14:textId="77777777" w:rsidR="00E84681" w:rsidRPr="001915ED" w:rsidRDefault="00E84681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Решетняк</w:t>
            </w:r>
          </w:p>
          <w:p w14:paraId="2293A415" w14:textId="641D780F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408" w:type="dxa"/>
          </w:tcPr>
          <w:p w14:paraId="150A72E1" w14:textId="5993BE53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</w:tc>
        <w:tc>
          <w:tcPr>
            <w:tcW w:w="4649" w:type="dxa"/>
            <w:vMerge/>
          </w:tcPr>
          <w:p w14:paraId="4CE5CC86" w14:textId="79580A4E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13D394BE" w14:textId="60C05AF3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E84681" w:rsidRPr="001915ED" w14:paraId="1370075E" w14:textId="77777777" w:rsidTr="00736135">
        <w:trPr>
          <w:jc w:val="center"/>
        </w:trPr>
        <w:tc>
          <w:tcPr>
            <w:tcW w:w="567" w:type="dxa"/>
            <w:vAlign w:val="center"/>
          </w:tcPr>
          <w:p w14:paraId="3A1F50F8" w14:textId="77777777" w:rsidR="00E84681" w:rsidRPr="001915ED" w:rsidRDefault="00E84681" w:rsidP="001915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14:paraId="4E6E0554" w14:textId="77777777" w:rsidR="00E84681" w:rsidRPr="001915ED" w:rsidRDefault="00E84681" w:rsidP="001915E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915ED">
              <w:rPr>
                <w:sz w:val="28"/>
                <w:szCs w:val="28"/>
              </w:rPr>
              <w:t>Приказчикова</w:t>
            </w:r>
          </w:p>
          <w:p w14:paraId="5E721641" w14:textId="6DCF3451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408" w:type="dxa"/>
          </w:tcPr>
          <w:p w14:paraId="59CCA57C" w14:textId="4116E83C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</w:tc>
        <w:tc>
          <w:tcPr>
            <w:tcW w:w="4649" w:type="dxa"/>
            <w:vMerge/>
          </w:tcPr>
          <w:p w14:paraId="1AF57924" w14:textId="419052EA" w:rsidR="00E84681" w:rsidRPr="001915ED" w:rsidRDefault="00E84681" w:rsidP="0019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4C55D242" w14:textId="4A6B1719" w:rsidR="00E84681" w:rsidRPr="001915ED" w:rsidRDefault="00E84681" w:rsidP="0019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5ED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</w:tbl>
    <w:p w14:paraId="6E607043" w14:textId="77777777" w:rsidR="006E5E62" w:rsidRPr="001915ED" w:rsidRDefault="006E5E62" w:rsidP="008316CA">
      <w:pPr>
        <w:rPr>
          <w:rFonts w:ascii="Times New Roman" w:hAnsi="Times New Roman" w:cs="Times New Roman"/>
          <w:sz w:val="28"/>
          <w:szCs w:val="28"/>
        </w:rPr>
      </w:pPr>
    </w:p>
    <w:sectPr w:rsidR="006E5E62" w:rsidRPr="001915ED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FED"/>
    <w:multiLevelType w:val="hybridMultilevel"/>
    <w:tmpl w:val="61E0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7BA"/>
    <w:multiLevelType w:val="hybridMultilevel"/>
    <w:tmpl w:val="DE8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5FD"/>
    <w:multiLevelType w:val="hybridMultilevel"/>
    <w:tmpl w:val="D1D2DC38"/>
    <w:lvl w:ilvl="0" w:tplc="C2527E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6B05"/>
    <w:multiLevelType w:val="hybridMultilevel"/>
    <w:tmpl w:val="C588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D7F"/>
    <w:multiLevelType w:val="hybridMultilevel"/>
    <w:tmpl w:val="087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3394"/>
    <w:multiLevelType w:val="hybridMultilevel"/>
    <w:tmpl w:val="DC46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458F4"/>
    <w:multiLevelType w:val="hybridMultilevel"/>
    <w:tmpl w:val="A30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47"/>
    <w:rsid w:val="00000329"/>
    <w:rsid w:val="00002C47"/>
    <w:rsid w:val="00011ECA"/>
    <w:rsid w:val="0001526F"/>
    <w:rsid w:val="000223FF"/>
    <w:rsid w:val="000278F6"/>
    <w:rsid w:val="00096A76"/>
    <w:rsid w:val="000E78C3"/>
    <w:rsid w:val="000E7F3A"/>
    <w:rsid w:val="00104DEA"/>
    <w:rsid w:val="00144166"/>
    <w:rsid w:val="00147D97"/>
    <w:rsid w:val="00171675"/>
    <w:rsid w:val="001915ED"/>
    <w:rsid w:val="0019297C"/>
    <w:rsid w:val="00196C6A"/>
    <w:rsid w:val="001E49AE"/>
    <w:rsid w:val="001F0D27"/>
    <w:rsid w:val="00200216"/>
    <w:rsid w:val="0020204A"/>
    <w:rsid w:val="002041B7"/>
    <w:rsid w:val="00230519"/>
    <w:rsid w:val="00240B57"/>
    <w:rsid w:val="00261DFB"/>
    <w:rsid w:val="00285D32"/>
    <w:rsid w:val="0029504A"/>
    <w:rsid w:val="002A1F51"/>
    <w:rsid w:val="002A68AC"/>
    <w:rsid w:val="002B6AE4"/>
    <w:rsid w:val="002D0AD0"/>
    <w:rsid w:val="002D4F94"/>
    <w:rsid w:val="003022E6"/>
    <w:rsid w:val="00335DE4"/>
    <w:rsid w:val="0034110B"/>
    <w:rsid w:val="0036665E"/>
    <w:rsid w:val="003A690E"/>
    <w:rsid w:val="003A7689"/>
    <w:rsid w:val="003C7854"/>
    <w:rsid w:val="003D3582"/>
    <w:rsid w:val="00462F5B"/>
    <w:rsid w:val="004A158F"/>
    <w:rsid w:val="004B453D"/>
    <w:rsid w:val="004C3413"/>
    <w:rsid w:val="00564526"/>
    <w:rsid w:val="00571D28"/>
    <w:rsid w:val="005B2E94"/>
    <w:rsid w:val="00636580"/>
    <w:rsid w:val="00643D94"/>
    <w:rsid w:val="00644D07"/>
    <w:rsid w:val="00665D60"/>
    <w:rsid w:val="00677EAC"/>
    <w:rsid w:val="006824CA"/>
    <w:rsid w:val="006B2453"/>
    <w:rsid w:val="006E5E62"/>
    <w:rsid w:val="006F707E"/>
    <w:rsid w:val="006F7872"/>
    <w:rsid w:val="00736135"/>
    <w:rsid w:val="007419DE"/>
    <w:rsid w:val="007531F7"/>
    <w:rsid w:val="00793A45"/>
    <w:rsid w:val="007978BE"/>
    <w:rsid w:val="007C4A78"/>
    <w:rsid w:val="008316CA"/>
    <w:rsid w:val="0083319A"/>
    <w:rsid w:val="00837CF9"/>
    <w:rsid w:val="00840AC2"/>
    <w:rsid w:val="008463A5"/>
    <w:rsid w:val="00846DFD"/>
    <w:rsid w:val="00871A2E"/>
    <w:rsid w:val="008D10A7"/>
    <w:rsid w:val="008D513C"/>
    <w:rsid w:val="008D5878"/>
    <w:rsid w:val="008F0445"/>
    <w:rsid w:val="0095761F"/>
    <w:rsid w:val="009A03CA"/>
    <w:rsid w:val="009A47D8"/>
    <w:rsid w:val="009E4D9E"/>
    <w:rsid w:val="00A54B3D"/>
    <w:rsid w:val="00A76F8B"/>
    <w:rsid w:val="00A86166"/>
    <w:rsid w:val="00A969FD"/>
    <w:rsid w:val="00AA40BC"/>
    <w:rsid w:val="00AE2953"/>
    <w:rsid w:val="00AF5AF7"/>
    <w:rsid w:val="00B23DA9"/>
    <w:rsid w:val="00BA0C20"/>
    <w:rsid w:val="00BA3525"/>
    <w:rsid w:val="00BA72AD"/>
    <w:rsid w:val="00BB7B96"/>
    <w:rsid w:val="00BD3FB9"/>
    <w:rsid w:val="00BE21BE"/>
    <w:rsid w:val="00C04101"/>
    <w:rsid w:val="00C07C2D"/>
    <w:rsid w:val="00D04F29"/>
    <w:rsid w:val="00D3137D"/>
    <w:rsid w:val="00DB696D"/>
    <w:rsid w:val="00DC5444"/>
    <w:rsid w:val="00DF0032"/>
    <w:rsid w:val="00DF06F2"/>
    <w:rsid w:val="00E02BFE"/>
    <w:rsid w:val="00E77C08"/>
    <w:rsid w:val="00E84681"/>
    <w:rsid w:val="00ED4769"/>
    <w:rsid w:val="00F23366"/>
    <w:rsid w:val="00FA3484"/>
    <w:rsid w:val="00FD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39D7"/>
  <w15:docId w15:val="{1057104D-603D-4DCF-8C24-AF595E2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List Paragraph"/>
    <w:basedOn w:val="a"/>
    <w:uiPriority w:val="34"/>
    <w:qFormat/>
    <w:rsid w:val="008316C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14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4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7656-451C-41DA-A5A6-CE7C0F4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ЕЧКА</cp:lastModifiedBy>
  <cp:revision>5</cp:revision>
  <dcterms:created xsi:type="dcterms:W3CDTF">2020-05-29T15:16:00Z</dcterms:created>
  <dcterms:modified xsi:type="dcterms:W3CDTF">2020-05-29T15:43:00Z</dcterms:modified>
</cp:coreProperties>
</file>